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DA" w:rsidRPr="00EA0A12" w:rsidRDefault="00D954C9" w:rsidP="00D954C9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EA0A12">
        <w:rPr>
          <w:b/>
          <w:sz w:val="36"/>
          <w:szCs w:val="36"/>
        </w:rPr>
        <w:t>HANSLOPE PRIMARY SCHOOL</w:t>
      </w:r>
    </w:p>
    <w:p w:rsidR="00D954C9" w:rsidRDefault="00D954C9" w:rsidP="00D954C9">
      <w:pPr>
        <w:pStyle w:val="NoSpacing"/>
        <w:jc w:val="center"/>
      </w:pPr>
    </w:p>
    <w:p w:rsidR="00D954C9" w:rsidRPr="00EA0A12" w:rsidRDefault="00D954C9" w:rsidP="00D954C9">
      <w:pPr>
        <w:pStyle w:val="NoSpacing"/>
        <w:jc w:val="center"/>
        <w:rPr>
          <w:b/>
          <w:sz w:val="32"/>
          <w:szCs w:val="32"/>
        </w:rPr>
      </w:pPr>
      <w:r w:rsidRPr="00EA0A12">
        <w:rPr>
          <w:b/>
          <w:sz w:val="32"/>
          <w:szCs w:val="32"/>
        </w:rPr>
        <w:t>School Term Dates</w:t>
      </w:r>
    </w:p>
    <w:p w:rsidR="00D954C9" w:rsidRDefault="00D954C9" w:rsidP="00D954C9">
      <w:pPr>
        <w:pStyle w:val="NoSpacing"/>
        <w:jc w:val="center"/>
      </w:pPr>
    </w:p>
    <w:p w:rsidR="00157BCD" w:rsidRPr="00EA0A12" w:rsidRDefault="00157BCD" w:rsidP="00D954C9">
      <w:pPr>
        <w:pStyle w:val="NoSpacing"/>
        <w:jc w:val="center"/>
        <w:rPr>
          <w:b/>
          <w:sz w:val="28"/>
          <w:szCs w:val="28"/>
        </w:rPr>
      </w:pPr>
      <w:r w:rsidRPr="00EA0A12">
        <w:rPr>
          <w:b/>
          <w:sz w:val="28"/>
          <w:szCs w:val="28"/>
        </w:rPr>
        <w:t>20</w:t>
      </w:r>
      <w:r w:rsidR="00BC3920">
        <w:rPr>
          <w:b/>
          <w:sz w:val="28"/>
          <w:szCs w:val="28"/>
        </w:rPr>
        <w:t>20</w:t>
      </w:r>
      <w:r w:rsidRPr="00EA0A12">
        <w:rPr>
          <w:b/>
          <w:sz w:val="28"/>
          <w:szCs w:val="28"/>
        </w:rPr>
        <w:t>/202</w:t>
      </w:r>
      <w:r w:rsidR="00BC3920">
        <w:rPr>
          <w:b/>
          <w:sz w:val="28"/>
          <w:szCs w:val="28"/>
        </w:rPr>
        <w:t>1</w:t>
      </w:r>
    </w:p>
    <w:p w:rsidR="00157BCD" w:rsidRDefault="00157BCD" w:rsidP="00D954C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76"/>
      </w:tblGrid>
      <w:tr w:rsidR="00EA0A12" w:rsidRPr="00EA0A12" w:rsidTr="00EA0A12">
        <w:tc>
          <w:tcPr>
            <w:tcW w:w="1555" w:type="dxa"/>
          </w:tcPr>
          <w:p w:rsidR="00EA0A12" w:rsidRPr="00EA0A12" w:rsidRDefault="00EA0A12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</w:t>
            </w:r>
          </w:p>
        </w:tc>
        <w:tc>
          <w:tcPr>
            <w:tcW w:w="3685" w:type="dxa"/>
          </w:tcPr>
          <w:p w:rsidR="00EA0A12" w:rsidRPr="00EA0A12" w:rsidRDefault="00EA0A12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on morning of: </w:t>
            </w:r>
          </w:p>
        </w:tc>
        <w:tc>
          <w:tcPr>
            <w:tcW w:w="3776" w:type="dxa"/>
          </w:tcPr>
          <w:p w:rsidR="00EA0A12" w:rsidRPr="00EA0A12" w:rsidRDefault="00EA0A12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 at end of afternoon on:</w:t>
            </w:r>
          </w:p>
        </w:tc>
      </w:tr>
      <w:tr w:rsidR="003A4333" w:rsidRPr="00EA0A12" w:rsidTr="00EA0A12">
        <w:tc>
          <w:tcPr>
            <w:tcW w:w="1555" w:type="dxa"/>
            <w:vMerge w:val="restart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Term</w:t>
            </w:r>
          </w:p>
          <w:p w:rsidR="003A4333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A4333">
              <w:rPr>
                <w:sz w:val="28"/>
                <w:szCs w:val="28"/>
              </w:rPr>
              <w:t xml:space="preserve"> 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A4333" w:rsidRDefault="003A4333" w:rsidP="00EA0A12">
            <w:pPr>
              <w:pStyle w:val="NoSpacing"/>
              <w:rPr>
                <w:sz w:val="28"/>
                <w:szCs w:val="28"/>
              </w:rPr>
            </w:pPr>
          </w:p>
          <w:p w:rsidR="003A4333" w:rsidRDefault="00F22346" w:rsidP="003A433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BC3920">
              <w:rPr>
                <w:sz w:val="28"/>
                <w:szCs w:val="28"/>
              </w:rPr>
              <w:t xml:space="preserve"> 7</w:t>
            </w:r>
            <w:r w:rsidR="003A4333" w:rsidRPr="00EA0A12">
              <w:rPr>
                <w:sz w:val="28"/>
                <w:szCs w:val="28"/>
                <w:vertAlign w:val="superscript"/>
              </w:rPr>
              <w:t>th</w:t>
            </w:r>
            <w:r w:rsidR="003A4333">
              <w:rPr>
                <w:sz w:val="28"/>
                <w:szCs w:val="28"/>
              </w:rPr>
              <w:t xml:space="preserve"> September</w:t>
            </w:r>
          </w:p>
          <w:p w:rsidR="003A4333" w:rsidRPr="00EA0A12" w:rsidRDefault="003A4333" w:rsidP="00EA0A1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Pr="00EA0A12" w:rsidRDefault="00BC3920" w:rsidP="00BC392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2</w:t>
            </w:r>
            <w:r w:rsidRPr="00BC3920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>October</w:t>
            </w:r>
          </w:p>
        </w:tc>
      </w:tr>
      <w:tr w:rsidR="003A4333" w:rsidRPr="00EA0A12" w:rsidTr="00EA0A12">
        <w:tc>
          <w:tcPr>
            <w:tcW w:w="1555" w:type="dxa"/>
            <w:vMerge/>
          </w:tcPr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2</w:t>
            </w:r>
            <w:r w:rsidRPr="00BC3920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>November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Pr="00EA0A12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8</w:t>
            </w:r>
            <w:r w:rsidR="003A4333" w:rsidRPr="003A4333">
              <w:rPr>
                <w:sz w:val="28"/>
                <w:szCs w:val="28"/>
                <w:vertAlign w:val="superscript"/>
              </w:rPr>
              <w:t>th</w:t>
            </w:r>
            <w:r w:rsidR="003A4333">
              <w:rPr>
                <w:sz w:val="28"/>
                <w:szCs w:val="28"/>
              </w:rPr>
              <w:t xml:space="preserve"> December </w:t>
            </w:r>
          </w:p>
        </w:tc>
      </w:tr>
      <w:tr w:rsidR="003A4333" w:rsidRPr="00EA0A12" w:rsidTr="00EA0A12">
        <w:tc>
          <w:tcPr>
            <w:tcW w:w="1555" w:type="dxa"/>
            <w:vMerge w:val="restart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g Term </w:t>
            </w:r>
          </w:p>
          <w:p w:rsidR="003A4333" w:rsidRDefault="007413D3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4</w:t>
            </w:r>
            <w:r w:rsidRPr="00BC39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3A4333">
              <w:rPr>
                <w:sz w:val="28"/>
                <w:szCs w:val="28"/>
              </w:rPr>
              <w:t xml:space="preserve">January 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Pr="00EA0A12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2</w:t>
            </w:r>
            <w:r w:rsidR="003A4333" w:rsidRPr="003A4333">
              <w:rPr>
                <w:sz w:val="28"/>
                <w:szCs w:val="28"/>
                <w:vertAlign w:val="superscript"/>
              </w:rPr>
              <w:t>th</w:t>
            </w:r>
            <w:r w:rsidR="003A4333">
              <w:rPr>
                <w:sz w:val="28"/>
                <w:szCs w:val="28"/>
              </w:rPr>
              <w:t xml:space="preserve"> February </w:t>
            </w:r>
          </w:p>
        </w:tc>
      </w:tr>
      <w:tr w:rsidR="003A4333" w:rsidRPr="00EA0A12" w:rsidTr="00EA0A12">
        <w:tc>
          <w:tcPr>
            <w:tcW w:w="1555" w:type="dxa"/>
            <w:vMerge/>
          </w:tcPr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23</w:t>
            </w:r>
            <w:r w:rsidRPr="00BC3920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 xml:space="preserve">February 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Pr="00EA0A12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1</w:t>
            </w:r>
            <w:r w:rsidRPr="00BC392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>April</w:t>
            </w:r>
          </w:p>
        </w:tc>
      </w:tr>
      <w:tr w:rsidR="003A4333" w:rsidRPr="00EA0A12" w:rsidTr="00EA0A12">
        <w:tc>
          <w:tcPr>
            <w:tcW w:w="1555" w:type="dxa"/>
            <w:vMerge w:val="restart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r Term </w:t>
            </w:r>
          </w:p>
          <w:p w:rsidR="003A4333" w:rsidRDefault="007413D3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9</w:t>
            </w:r>
            <w:r w:rsidR="003A4333" w:rsidRPr="003A4333">
              <w:rPr>
                <w:sz w:val="28"/>
                <w:szCs w:val="28"/>
                <w:vertAlign w:val="superscript"/>
              </w:rPr>
              <w:t>th</w:t>
            </w:r>
            <w:r w:rsidR="003A4333">
              <w:rPr>
                <w:sz w:val="28"/>
                <w:szCs w:val="28"/>
              </w:rPr>
              <w:t xml:space="preserve"> April 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Pr="00EA0A12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8</w:t>
            </w:r>
            <w:r w:rsidRPr="00BC39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>May</w:t>
            </w:r>
          </w:p>
        </w:tc>
      </w:tr>
      <w:tr w:rsidR="003A4333" w:rsidRPr="00EA0A12" w:rsidTr="00EA0A12">
        <w:tc>
          <w:tcPr>
            <w:tcW w:w="1555" w:type="dxa"/>
            <w:vMerge/>
          </w:tcPr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Default="00BC3920" w:rsidP="00D95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8</w:t>
            </w:r>
            <w:r w:rsidRPr="00BC39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>June</w:t>
            </w:r>
          </w:p>
          <w:p w:rsidR="003A4333" w:rsidRPr="00EA0A12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3A4333" w:rsidRDefault="003A4333" w:rsidP="00D954C9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A4333" w:rsidRPr="00EA0A12" w:rsidRDefault="00BC3920" w:rsidP="00BC392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3</w:t>
            </w:r>
            <w:r w:rsidRPr="00BC3920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r w:rsidR="003A4333">
              <w:rPr>
                <w:sz w:val="28"/>
                <w:szCs w:val="28"/>
              </w:rPr>
              <w:t>July</w:t>
            </w:r>
          </w:p>
        </w:tc>
      </w:tr>
    </w:tbl>
    <w:p w:rsidR="00157BCD" w:rsidRDefault="00157BCD" w:rsidP="00D954C9">
      <w:pPr>
        <w:pStyle w:val="NoSpacing"/>
        <w:jc w:val="center"/>
      </w:pPr>
    </w:p>
    <w:p w:rsidR="003A4333" w:rsidRDefault="003A4333" w:rsidP="00D954C9">
      <w:pPr>
        <w:pStyle w:val="NoSpacing"/>
        <w:jc w:val="center"/>
      </w:pPr>
    </w:p>
    <w:p w:rsidR="003A4333" w:rsidRDefault="003A4333" w:rsidP="00D954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will be closed for the following Bank Holidays</w:t>
      </w:r>
    </w:p>
    <w:p w:rsidR="003A4333" w:rsidRDefault="003A4333" w:rsidP="00D954C9">
      <w:pPr>
        <w:pStyle w:val="NoSpacing"/>
        <w:jc w:val="center"/>
        <w:rPr>
          <w:b/>
          <w:sz w:val="28"/>
          <w:szCs w:val="28"/>
        </w:rPr>
      </w:pPr>
    </w:p>
    <w:p w:rsidR="003A4333" w:rsidRDefault="003A4333" w:rsidP="00D954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y Day Bank</w:t>
      </w:r>
      <w:r w:rsidR="007413D3">
        <w:rPr>
          <w:sz w:val="28"/>
          <w:szCs w:val="28"/>
        </w:rPr>
        <w:t xml:space="preserve"> Holiday</w:t>
      </w:r>
      <w:r w:rsidR="007413D3">
        <w:rPr>
          <w:sz w:val="28"/>
          <w:szCs w:val="28"/>
        </w:rPr>
        <w:tab/>
      </w:r>
      <w:r w:rsidR="007413D3">
        <w:rPr>
          <w:sz w:val="28"/>
          <w:szCs w:val="28"/>
        </w:rPr>
        <w:tab/>
      </w:r>
      <w:r w:rsidR="007413D3">
        <w:rPr>
          <w:sz w:val="28"/>
          <w:szCs w:val="28"/>
        </w:rPr>
        <w:tab/>
      </w:r>
      <w:r w:rsidR="007413D3">
        <w:rPr>
          <w:sz w:val="28"/>
          <w:szCs w:val="28"/>
        </w:rPr>
        <w:tab/>
      </w:r>
      <w:r w:rsidR="007413D3">
        <w:rPr>
          <w:sz w:val="28"/>
          <w:szCs w:val="28"/>
        </w:rPr>
        <w:tab/>
        <w:t>Monday 3</w:t>
      </w:r>
      <w:r w:rsidR="007413D3" w:rsidRPr="007413D3">
        <w:rPr>
          <w:sz w:val="28"/>
          <w:szCs w:val="28"/>
          <w:vertAlign w:val="superscript"/>
        </w:rPr>
        <w:t>rd</w:t>
      </w:r>
      <w:r w:rsidR="007413D3">
        <w:rPr>
          <w:sz w:val="28"/>
          <w:szCs w:val="28"/>
        </w:rPr>
        <w:t xml:space="preserve"> </w:t>
      </w:r>
      <w:r>
        <w:rPr>
          <w:sz w:val="28"/>
          <w:szCs w:val="28"/>
        </w:rPr>
        <w:t>May</w:t>
      </w:r>
    </w:p>
    <w:p w:rsidR="003A4333" w:rsidRDefault="003A4333" w:rsidP="00D954C9">
      <w:pPr>
        <w:pStyle w:val="NoSpacing"/>
        <w:jc w:val="center"/>
        <w:rPr>
          <w:sz w:val="28"/>
          <w:szCs w:val="28"/>
        </w:rPr>
      </w:pPr>
    </w:p>
    <w:p w:rsidR="003A4333" w:rsidRDefault="003A4333" w:rsidP="00D954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will be closed for Inset Days on the following dates</w:t>
      </w:r>
    </w:p>
    <w:p w:rsidR="003A4333" w:rsidRDefault="003A4333" w:rsidP="00D954C9">
      <w:pPr>
        <w:pStyle w:val="NoSpacing"/>
        <w:jc w:val="center"/>
        <w:rPr>
          <w:b/>
          <w:sz w:val="28"/>
          <w:szCs w:val="28"/>
        </w:rPr>
      </w:pPr>
    </w:p>
    <w:p w:rsidR="003A4333" w:rsidRDefault="007413D3" w:rsidP="00D954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ursday 3</w:t>
      </w:r>
      <w:r w:rsidRPr="007413D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ptember 2020</w:t>
      </w:r>
    </w:p>
    <w:p w:rsidR="003A4333" w:rsidRDefault="007413D3" w:rsidP="00D954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riday 4</w:t>
      </w:r>
      <w:r w:rsidRPr="007413D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20</w:t>
      </w:r>
    </w:p>
    <w:p w:rsidR="003A4333" w:rsidRDefault="007413D3" w:rsidP="00D954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onday 22</w:t>
      </w:r>
      <w:r w:rsidRPr="007413D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ebruary 2021</w:t>
      </w:r>
    </w:p>
    <w:p w:rsidR="003A4333" w:rsidRDefault="007413D3" w:rsidP="003A433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onday 7</w:t>
      </w:r>
      <w:r w:rsidRPr="007413D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2021</w:t>
      </w:r>
    </w:p>
    <w:p w:rsidR="003A4333" w:rsidRDefault="003A4333" w:rsidP="003A4333">
      <w:pPr>
        <w:pStyle w:val="NoSpacing"/>
        <w:jc w:val="center"/>
        <w:rPr>
          <w:sz w:val="28"/>
          <w:szCs w:val="28"/>
        </w:rPr>
      </w:pPr>
    </w:p>
    <w:p w:rsidR="003A4333" w:rsidRPr="003A4333" w:rsidRDefault="003A4333" w:rsidP="003A433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 fifth Inset day will be covered by twilight sessions throughout the year.</w:t>
      </w:r>
    </w:p>
    <w:sectPr w:rsidR="003A4333" w:rsidRPr="003A4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C9"/>
    <w:rsid w:val="00157BCD"/>
    <w:rsid w:val="002815DA"/>
    <w:rsid w:val="003A4333"/>
    <w:rsid w:val="007413D3"/>
    <w:rsid w:val="00BC3920"/>
    <w:rsid w:val="00C03F01"/>
    <w:rsid w:val="00D954C9"/>
    <w:rsid w:val="00EA0A12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4C9"/>
    <w:pPr>
      <w:spacing w:after="0" w:line="240" w:lineRule="auto"/>
    </w:pPr>
  </w:style>
  <w:style w:type="table" w:styleId="TableGrid">
    <w:name w:val="Table Grid"/>
    <w:basedOn w:val="TableNormal"/>
    <w:uiPriority w:val="39"/>
    <w:rsid w:val="00D9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4C9"/>
    <w:pPr>
      <w:spacing w:after="0" w:line="240" w:lineRule="auto"/>
    </w:pPr>
  </w:style>
  <w:style w:type="table" w:styleId="TableGrid">
    <w:name w:val="Table Grid"/>
    <w:basedOn w:val="TableNormal"/>
    <w:uiPriority w:val="39"/>
    <w:rsid w:val="00D9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002-C641-4859-8B95-D722282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le</dc:creator>
  <cp:lastModifiedBy>McGarrS</cp:lastModifiedBy>
  <cp:revision>2</cp:revision>
  <cp:lastPrinted>2019-11-13T10:35:00Z</cp:lastPrinted>
  <dcterms:created xsi:type="dcterms:W3CDTF">2019-11-26T13:26:00Z</dcterms:created>
  <dcterms:modified xsi:type="dcterms:W3CDTF">2019-11-26T13:26:00Z</dcterms:modified>
</cp:coreProperties>
</file>